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DB285F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4B278D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DB285F">
                              <w:rPr>
                                <w:rFonts w:cs="B Zar" w:hint="cs"/>
                                <w:rtl/>
                              </w:rPr>
                              <w:t>7</w:t>
                            </w:r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4B278D">
                              <w:rPr>
                                <w:rFonts w:cs="B Zar" w:hint="cs"/>
                                <w:rtl/>
                              </w:rPr>
                              <w:t>6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DB285F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4B278D">
                        <w:rPr>
                          <w:rFonts w:cs="B Zar" w:hint="cs"/>
                          <w:rtl/>
                        </w:rPr>
                        <w:t>0</w:t>
                      </w:r>
                      <w:r w:rsidR="00DB285F">
                        <w:rPr>
                          <w:rFonts w:cs="B Zar" w:hint="cs"/>
                          <w:rtl/>
                        </w:rPr>
                        <w:t>7</w:t>
                      </w:r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4B278D">
                        <w:rPr>
                          <w:rFonts w:cs="B Zar" w:hint="cs"/>
                          <w:rtl/>
                        </w:rPr>
                        <w:t>6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E23E30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E23E3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E23E30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60E05" w:rsidTr="00E23E3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60E05" w:rsidRPr="008B625B" w:rsidRDefault="00060E05" w:rsidP="00060E0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E05" w:rsidRPr="00C50CA4" w:rsidRDefault="00CB11AE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سپین کیمیا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60E05" w:rsidRPr="00C50CA4" w:rsidRDefault="002642F8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060E05" w:rsidRPr="004F432E" w:rsidRDefault="00CB11AE" w:rsidP="002642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60E05" w:rsidRPr="006A7978" w:rsidRDefault="00CB11AE" w:rsidP="00060E0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5: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60E05" w:rsidRPr="00C700D0" w:rsidRDefault="00CB11AE" w:rsidP="00CB11A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6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60E05" w:rsidRPr="009735B4" w:rsidRDefault="00CB11AE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دارد (توقف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.S.C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60E05" w:rsidRPr="00347212" w:rsidRDefault="0050509C" w:rsidP="00060E0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E05" w:rsidRPr="00114D6F" w:rsidRDefault="000B0B34" w:rsidP="00060E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نام آوران دریای کاسپین</w:t>
            </w:r>
          </w:p>
        </w:tc>
      </w:tr>
      <w:tr w:rsidR="00060E05" w:rsidTr="00E23E30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60E05" w:rsidRDefault="00060E05" w:rsidP="00060E0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E05" w:rsidRPr="00C50CA4" w:rsidRDefault="002642F8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 تی اس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60E05" w:rsidRPr="00C50CA4" w:rsidRDefault="002642F8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060E05" w:rsidRPr="004F432E" w:rsidRDefault="002642F8" w:rsidP="00060E0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60E05" w:rsidRPr="006A7978" w:rsidRDefault="002642F8" w:rsidP="002642F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60E05" w:rsidRPr="00C700D0" w:rsidRDefault="002642F8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6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60E05" w:rsidRPr="009735B4" w:rsidRDefault="002642F8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کاغذ-کیسه-14 کانتینر پر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60E05" w:rsidRPr="002642F8" w:rsidRDefault="002642F8" w:rsidP="00060E0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32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5F6E96" w:rsidRDefault="002642F8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060E05" w:rsidTr="00E23E30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60E05" w:rsidRDefault="00060E05" w:rsidP="00060E0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C50CA4" w:rsidRDefault="00E75079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ن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060E05" w:rsidRPr="00C50CA4" w:rsidRDefault="00E75079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060E05" w:rsidRPr="004F432E" w:rsidRDefault="00E75079" w:rsidP="00060E0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6A7978" w:rsidRDefault="00E75079" w:rsidP="00060E0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C700D0" w:rsidRDefault="00E75079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9735B4" w:rsidRDefault="00DB285F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کیسه و پالت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59039E" w:rsidRDefault="00DB285F" w:rsidP="00060E0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5F6E96" w:rsidRDefault="00E75079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پارسا گستر آبراه دریا </w:t>
            </w:r>
          </w:p>
        </w:tc>
      </w:tr>
      <w:tr w:rsidR="00110047" w:rsidTr="00E23E30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0B0B34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درین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10047" w:rsidRPr="00C50CA4" w:rsidRDefault="000B0B34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110047" w:rsidRPr="00BE32C8" w:rsidRDefault="000B0B34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A7978" w:rsidRDefault="000B0B34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2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700D0" w:rsidRDefault="000B0B34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9735B4" w:rsidRDefault="000B0B34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DF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6 کانتینر خالی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049A7" w:rsidRDefault="005A5529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79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Default="005A552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110047" w:rsidTr="00E23E30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E7507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ی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10047" w:rsidRPr="00C50CA4" w:rsidRDefault="00E7507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110047" w:rsidRPr="00BE32C8" w:rsidRDefault="00E75079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A7978" w:rsidRDefault="00E75079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2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700D0" w:rsidRDefault="00E7507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EE1116" w:rsidRDefault="005A552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-کانتینر و خودرو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5A5529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5F6E96" w:rsidRDefault="00E7507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110047" w:rsidTr="00E23E30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DB285F" w:rsidP="00110047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داد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964336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110047" w:rsidRPr="00CD443E" w:rsidRDefault="00964336" w:rsidP="0011004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110047" w:rsidRPr="006A7978" w:rsidRDefault="00964336" w:rsidP="0011004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0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110047" w:rsidRPr="00C700D0" w:rsidRDefault="00964336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9735B4" w:rsidRDefault="00964336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D443E" w:rsidRDefault="00964336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208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5F6E96" w:rsidRDefault="00964336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110047" w:rsidTr="00E23E3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8A4D2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پالت-190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10047" w:rsidRPr="00C50CA4" w:rsidRDefault="008A4D2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110047" w:rsidRPr="00BE32C8" w:rsidRDefault="008A4D29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A7978" w:rsidRDefault="008A4D29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5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700D0" w:rsidRDefault="008A4D2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9735B4" w:rsidRDefault="00964336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4F795F" w:rsidRDefault="00964336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0047" w:rsidRPr="005F6E96" w:rsidRDefault="008A4D2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110047" w:rsidTr="00E23E3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047" w:rsidRPr="001C74E5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یپنسک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10047" w:rsidRPr="001C74E5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110047" w:rsidRPr="001C74E5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10047" w:rsidRPr="001C74E5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: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0047" w:rsidRPr="001C74E5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10047" w:rsidRPr="002774D3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 (جهت دریافت آذوقه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10047" w:rsidRPr="001C74E5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22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0047" w:rsidRPr="001C74E5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E23E30" w:rsidTr="00E23E3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3E30" w:rsidRPr="008B625B" w:rsidRDefault="00E23E30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50CA4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50CA4" w:rsidRDefault="00E23E30" w:rsidP="005A5529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E23E30" w:rsidRPr="004F432E" w:rsidRDefault="00E23E30" w:rsidP="001100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6A7978" w:rsidRDefault="00E23E30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700D0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9735B4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50CA4" w:rsidRDefault="00E23E30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5F6E96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E23E30" w:rsidTr="00E23E3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3E30" w:rsidRPr="008B625B" w:rsidRDefault="00E23E30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50CA4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E23E30" w:rsidRPr="00C50CA4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E23E30" w:rsidRPr="004F432E" w:rsidRDefault="00E23E30" w:rsidP="001100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6A7978" w:rsidRDefault="00E23E30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700D0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9735B4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347212" w:rsidRDefault="00E23E30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3E30" w:rsidRPr="005F6E96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E23E30" w:rsidTr="00E23E3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3E30" w:rsidRPr="00461689" w:rsidRDefault="00E23E30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3E30" w:rsidRPr="00C50CA4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E23E30" w:rsidRPr="00C50CA4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E23E30" w:rsidRPr="00BE32C8" w:rsidRDefault="00E23E30" w:rsidP="001100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E23E30" w:rsidRPr="006A7978" w:rsidRDefault="00E23E30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23E30" w:rsidRPr="00C700D0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E23E30" w:rsidRPr="009735B4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23E30" w:rsidRPr="004F795F" w:rsidRDefault="00E23E30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3E30" w:rsidRPr="005F6E96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E23E30" w:rsidTr="00E23E30">
        <w:trPr>
          <w:trHeight w:val="18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3E30" w:rsidRPr="00461689" w:rsidRDefault="00E23E30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50CA4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لتیسکی-40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50CA4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E23E30" w:rsidRPr="004F432E" w:rsidRDefault="00E23E30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6A7978" w:rsidRDefault="00E23E30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5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700D0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9735B4" w:rsidRDefault="000C5C68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درا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347212" w:rsidRDefault="000C5C68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E30" w:rsidRPr="005F6E96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E23E30" w:rsidTr="00E23E3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3E30" w:rsidRPr="00F44736" w:rsidRDefault="00E23E30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3E30" w:rsidRPr="00C50CA4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-4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23E30" w:rsidRPr="00C50CA4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E23E30" w:rsidRPr="004F432E" w:rsidRDefault="00E23E30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23E30" w:rsidRPr="006A7978" w:rsidRDefault="000C5C68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23E30" w:rsidRPr="00C700D0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6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23E30" w:rsidRPr="009735B4" w:rsidRDefault="000C5C68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دارد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23E30" w:rsidRPr="00347212" w:rsidRDefault="000C5C68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E30" w:rsidRPr="00114D6F" w:rsidRDefault="00E23E30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E23E30" w:rsidTr="00E23E30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3E30" w:rsidRPr="00F44736" w:rsidRDefault="00E23E30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50CA4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50CA4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E23E30" w:rsidRPr="004F432E" w:rsidRDefault="00E23E30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6A7978" w:rsidRDefault="00E23E30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700D0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9735B4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347212" w:rsidRDefault="00E23E30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114D6F" w:rsidRDefault="00E23E30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23E30" w:rsidTr="00E23E3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3E30" w:rsidRPr="00813D9D" w:rsidRDefault="00E23E30" w:rsidP="004709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23E30" w:rsidRPr="00C50CA4" w:rsidRDefault="00E23E30" w:rsidP="004709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23E30" w:rsidRPr="00C50CA4" w:rsidRDefault="00E23E30" w:rsidP="004709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E23E30" w:rsidRPr="00BE32C8" w:rsidRDefault="00E23E30" w:rsidP="004709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E23E30" w:rsidRPr="006A7978" w:rsidRDefault="00E23E30" w:rsidP="004709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23E30" w:rsidRPr="00C700D0" w:rsidRDefault="00E23E30" w:rsidP="004709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E23E30" w:rsidRPr="009735B4" w:rsidRDefault="00E23E30" w:rsidP="004709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23E30" w:rsidRPr="004759A3" w:rsidRDefault="00E23E30" w:rsidP="0047094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E30" w:rsidRPr="00C50CA4" w:rsidRDefault="00E23E30" w:rsidP="004709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  <w:tr w:rsidR="00E23E30" w:rsidTr="00E23E30">
        <w:trPr>
          <w:trHeight w:val="15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3E30" w:rsidRPr="00BF765F" w:rsidRDefault="00E23E30" w:rsidP="006B3A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23E30" w:rsidRPr="00C50CA4" w:rsidRDefault="00E23E30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23E30" w:rsidRPr="00C50CA4" w:rsidRDefault="00E23E30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E23E30" w:rsidRPr="00BE32C8" w:rsidRDefault="00E23E30" w:rsidP="006B3A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E23E30" w:rsidRPr="006A7978" w:rsidRDefault="00E23E30" w:rsidP="006B3A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23E30" w:rsidRPr="00C700D0" w:rsidRDefault="00E23E30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E23E30" w:rsidRPr="009735B4" w:rsidRDefault="00E23E30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23E30" w:rsidRPr="00C50CA4" w:rsidRDefault="00E23E30" w:rsidP="006B3A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E30" w:rsidRPr="00114D6F" w:rsidRDefault="00E23E30" w:rsidP="006B3A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789"/>
        <w:gridCol w:w="540"/>
        <w:gridCol w:w="810"/>
        <w:gridCol w:w="3150"/>
        <w:gridCol w:w="540"/>
        <w:gridCol w:w="540"/>
        <w:gridCol w:w="1711"/>
      </w:tblGrid>
      <w:tr w:rsidR="00117400" w:rsidRPr="00040782" w:rsidTr="00E23E30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8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231B34" w:rsidRPr="00040782" w:rsidTr="00E23E3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1B34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پو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231B34" w:rsidRPr="004F432E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A7978" w:rsidRDefault="00231B34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5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5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9735B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سویا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347212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5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5F6E96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Pr="00114D6F" w:rsidRDefault="00231B34" w:rsidP="00231B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231B34" w:rsidRPr="00040782" w:rsidTr="00E23E3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1B34" w:rsidRPr="00B71CCD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روو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231B34" w:rsidRPr="00BE32C8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A7978" w:rsidRDefault="00231B34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5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5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9735B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4759A3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274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5F6E96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Pr="00114D6F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231B34" w:rsidRPr="00040782" w:rsidTr="00E23E3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1B34" w:rsidRPr="00B71CCD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-270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231B34" w:rsidRPr="00BE32C8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A7978" w:rsidRDefault="00231B34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5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9735B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821B4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7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5F6E96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Pr="00114D6F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E23E30" w:rsidRPr="00040782" w:rsidTr="00E23E3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3E30" w:rsidRPr="00B71CCD" w:rsidRDefault="00E23E30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50CA4" w:rsidRDefault="00E23E30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یب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23E30" w:rsidRPr="00C50CA4" w:rsidRDefault="00E23E30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E23E30" w:rsidRPr="00BE32C8" w:rsidRDefault="00E23E30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6A7978" w:rsidRDefault="00E23E30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1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700D0" w:rsidRDefault="00E23E30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9735B4" w:rsidRDefault="00E23E30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تخته چندلا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6821B4" w:rsidRDefault="00E23E30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94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5F6E96" w:rsidRDefault="00E23E30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E30" w:rsidRPr="00114D6F" w:rsidRDefault="00E23E30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E23E30" w:rsidRPr="00040782" w:rsidTr="00E23E3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3E30" w:rsidRPr="00B71CCD" w:rsidRDefault="00E23E30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50CA4" w:rsidRDefault="00492A0C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النتین امیرا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23E30" w:rsidRPr="00C50CA4" w:rsidRDefault="00E23E30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E23E30" w:rsidRPr="00BE32C8" w:rsidRDefault="00492A0C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6A7978" w:rsidRDefault="00492A0C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5:0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700D0" w:rsidRDefault="00492A0C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9735B4" w:rsidRDefault="00492A0C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 دامی (کاسپین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6821B4" w:rsidRDefault="00492A0C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5F6E96" w:rsidRDefault="00492A0C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E30" w:rsidRPr="00114D6F" w:rsidRDefault="00492A0C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چارگامه بار</w:t>
            </w:r>
          </w:p>
        </w:tc>
      </w:tr>
      <w:tr w:rsidR="00E23E30" w:rsidRPr="00040782" w:rsidTr="00E23E3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3E30" w:rsidRPr="00B71CCD" w:rsidRDefault="00E23E30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50CA4" w:rsidRDefault="00492A0C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-270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23E30" w:rsidRPr="00C50CA4" w:rsidRDefault="00492A0C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E23E30" w:rsidRPr="00BE32C8" w:rsidRDefault="00492A0C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6A7978" w:rsidRDefault="00492A0C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700D0" w:rsidRDefault="00492A0C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9735B4" w:rsidRDefault="00133397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6821B4" w:rsidRDefault="00133397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89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5F6E96" w:rsidRDefault="00133397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E30" w:rsidRPr="00114D6F" w:rsidRDefault="00133397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E23E30" w:rsidRPr="00040782" w:rsidTr="00E23E3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3E30" w:rsidRPr="00B71CCD" w:rsidRDefault="00E23E30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50CA4" w:rsidRDefault="00133397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مور-2528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23E30" w:rsidRPr="00C50CA4" w:rsidRDefault="00133397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E23E30" w:rsidRPr="00BE32C8" w:rsidRDefault="00133397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6A7978" w:rsidRDefault="00133397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700D0" w:rsidRDefault="00133397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EE1116" w:rsidRDefault="00133397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50CA4" w:rsidRDefault="00133397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6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5F6E96" w:rsidRDefault="001522A9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E30" w:rsidRPr="00114D6F" w:rsidRDefault="001522A9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E23E30" w:rsidRPr="00040782" w:rsidTr="00E23E3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3E30" w:rsidRPr="00B71CCD" w:rsidRDefault="00E23E30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50CA4" w:rsidRDefault="00E23E30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23E30" w:rsidRPr="00C50CA4" w:rsidRDefault="00E23E30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E23E30" w:rsidRPr="00BE32C8" w:rsidRDefault="00E23E30" w:rsidP="00231B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6A7978" w:rsidRDefault="00E23E30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700D0" w:rsidRDefault="00E23E30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EE1116" w:rsidRDefault="00E23E30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50CA4" w:rsidRDefault="00E23E30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5F6E96" w:rsidRDefault="00E23E30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E30" w:rsidRPr="00114D6F" w:rsidRDefault="00E23E30" w:rsidP="00231B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23E30" w:rsidRPr="00040782" w:rsidTr="00E23E3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3E30" w:rsidRPr="00B71CCD" w:rsidRDefault="00E23E30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50CA4" w:rsidRDefault="00E23E30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23E30" w:rsidRPr="00C50CA4" w:rsidRDefault="00E23E30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E23E30" w:rsidRPr="00BE32C8" w:rsidRDefault="00E23E30" w:rsidP="00231B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6A7978" w:rsidRDefault="00E23E30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700D0" w:rsidRDefault="00E23E30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700D0" w:rsidRDefault="00E23E30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50CA4" w:rsidRDefault="00E23E30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5F6E96" w:rsidRDefault="00E23E30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E30" w:rsidRPr="00FA773A" w:rsidRDefault="00E23E30" w:rsidP="00231B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23E30" w:rsidRPr="00040782" w:rsidTr="00E23E3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23E30" w:rsidRDefault="00E23E30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Default="00E23E30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23E30" w:rsidRPr="00210A8B" w:rsidRDefault="00E23E30" w:rsidP="00231B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E23E30" w:rsidRDefault="00E23E30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Default="00E23E30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Default="00E23E30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Default="00E23E30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Default="00E23E30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Default="00E23E30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E30" w:rsidRDefault="00E23E30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872"/>
        <w:gridCol w:w="540"/>
        <w:gridCol w:w="450"/>
        <w:gridCol w:w="1436"/>
      </w:tblGrid>
      <w:tr w:rsidR="00F3174B" w:rsidRPr="00040782" w:rsidTr="000C5C68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7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3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522A9" w:rsidRPr="00040782" w:rsidTr="000C5C68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522A9" w:rsidRPr="00644ABD" w:rsidRDefault="001522A9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2A9" w:rsidRPr="00C50CA4" w:rsidRDefault="000C5C68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لتیسکی-1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22A9" w:rsidRPr="00C50CA4" w:rsidRDefault="0017176F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1522A9" w:rsidRPr="004F432E" w:rsidRDefault="0017176F" w:rsidP="00A17911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522A9" w:rsidRPr="006A7978" w:rsidRDefault="0017176F" w:rsidP="001D4D13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3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1522A9" w:rsidRPr="00C700D0" w:rsidRDefault="0017176F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6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1522A9" w:rsidRPr="009735B4" w:rsidRDefault="0017176F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تفرق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522A9" w:rsidRPr="00347212" w:rsidRDefault="0017176F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0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522A9" w:rsidRPr="005F6E96" w:rsidRDefault="0017176F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522A9" w:rsidRPr="00114D6F" w:rsidRDefault="0017176F" w:rsidP="001D4D13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الابران نسیم دریا</w:t>
            </w:r>
          </w:p>
        </w:tc>
      </w:tr>
      <w:tr w:rsidR="000C5C68" w:rsidRPr="00040782" w:rsidTr="000C5C68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5C68" w:rsidRPr="00644ABD" w:rsidRDefault="000C5C68" w:rsidP="000C5C6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5C68" w:rsidRPr="00C50CA4" w:rsidRDefault="000C5C68" w:rsidP="000C5C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نریخ  گاسال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C68" w:rsidRPr="00C50CA4" w:rsidRDefault="000C5C68" w:rsidP="000C5C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0C5C68" w:rsidRPr="004F432E" w:rsidRDefault="000C5C68" w:rsidP="000C5C6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5C68" w:rsidRPr="006A7978" w:rsidRDefault="000C5C68" w:rsidP="000C5C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0C5C68" w:rsidRPr="00C700D0" w:rsidRDefault="000C5C68" w:rsidP="000C5C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6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0C5C68" w:rsidRPr="009735B4" w:rsidRDefault="000C5C68" w:rsidP="000C5C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C5C68" w:rsidRPr="00347212" w:rsidRDefault="000C5C68" w:rsidP="000C5C6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2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C5C68" w:rsidRPr="005F6E96" w:rsidRDefault="000C5C68" w:rsidP="000C5C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5C68" w:rsidRPr="00114D6F" w:rsidRDefault="000C5C68" w:rsidP="000C5C6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چارگامه بار</w:t>
            </w:r>
          </w:p>
        </w:tc>
      </w:tr>
      <w:tr w:rsidR="000C5C68" w:rsidRPr="00040782" w:rsidTr="000C5C68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5C68" w:rsidRDefault="000C5C68" w:rsidP="000C5C6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5C68" w:rsidRPr="00C50CA4" w:rsidRDefault="0017176F" w:rsidP="000C5C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سرت علی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C68" w:rsidRPr="00C50CA4" w:rsidRDefault="0017176F" w:rsidP="000C5C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0C5C68" w:rsidRPr="004F432E" w:rsidRDefault="0017176F" w:rsidP="000C5C68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5C68" w:rsidRPr="006A7978" w:rsidRDefault="000D7C51" w:rsidP="000C5C68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0C5C68" w:rsidRPr="00C700D0" w:rsidRDefault="000D7C51" w:rsidP="000C5C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6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0C5C68" w:rsidRPr="009735B4" w:rsidRDefault="000D7C51" w:rsidP="000C5C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C5C68" w:rsidRPr="00347212" w:rsidRDefault="000D7C51" w:rsidP="000C5C6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02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C5C68" w:rsidRPr="005F6E96" w:rsidRDefault="000D7C51" w:rsidP="000C5C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5C68" w:rsidRPr="00114D6F" w:rsidRDefault="000D7C51" w:rsidP="000C5C68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چارگامه بار</w:t>
            </w:r>
          </w:p>
        </w:tc>
      </w:tr>
      <w:tr w:rsidR="000C5C68" w:rsidRPr="00040782" w:rsidTr="000C5C68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5C68" w:rsidRPr="00644ABD" w:rsidRDefault="000C5C68" w:rsidP="000C5C6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5C68" w:rsidRPr="00C50CA4" w:rsidRDefault="000C5C68" w:rsidP="000C5C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5C68" w:rsidRPr="00C50CA4" w:rsidRDefault="000C5C68" w:rsidP="000C5C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C5C68" w:rsidRPr="004F432E" w:rsidRDefault="000C5C68" w:rsidP="000C5C6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5C68" w:rsidRPr="006A7978" w:rsidRDefault="000C5C68" w:rsidP="000C5C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5C68" w:rsidRPr="00C700D0" w:rsidRDefault="000C5C68" w:rsidP="000C5C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0C5C68" w:rsidRPr="009735B4" w:rsidRDefault="000C5C68" w:rsidP="000C5C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C5C68" w:rsidRPr="00347212" w:rsidRDefault="000C5C68" w:rsidP="000C5C6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C5C68" w:rsidRPr="005F6E96" w:rsidRDefault="000C5C68" w:rsidP="000C5C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5C68" w:rsidRPr="00114D6F" w:rsidRDefault="000C5C68" w:rsidP="000C5C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C5C68" w:rsidRPr="00040782" w:rsidTr="000C5C68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5C68" w:rsidRPr="00644ABD" w:rsidRDefault="000C5C68" w:rsidP="000C5C6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5C68" w:rsidRPr="00C50CA4" w:rsidRDefault="000C5C68" w:rsidP="000C5C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5C68" w:rsidRPr="00C50CA4" w:rsidRDefault="000C5C68" w:rsidP="000C5C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C5C68" w:rsidRPr="004F432E" w:rsidRDefault="000C5C68" w:rsidP="000C5C6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5C68" w:rsidRPr="006A7978" w:rsidRDefault="000C5C68" w:rsidP="000C5C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5C68" w:rsidRPr="00C700D0" w:rsidRDefault="000C5C68" w:rsidP="000C5C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0C5C68" w:rsidRPr="009735B4" w:rsidRDefault="000C5C68" w:rsidP="000C5C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C5C68" w:rsidRPr="00347212" w:rsidRDefault="000C5C68" w:rsidP="000C5C6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C5C68" w:rsidRPr="005F6E96" w:rsidRDefault="000C5C68" w:rsidP="000C5C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5C68" w:rsidRPr="00114D6F" w:rsidRDefault="000C5C68" w:rsidP="000C5C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C5C68" w:rsidRPr="00040782" w:rsidTr="000C5C68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5C68" w:rsidRPr="00644ABD" w:rsidRDefault="000C5C68" w:rsidP="000C5C6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5C68" w:rsidRPr="006B0B40" w:rsidRDefault="000C5C68" w:rsidP="000C5C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5C68" w:rsidRPr="00C50CA4" w:rsidRDefault="000C5C68" w:rsidP="000C5C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C5C68" w:rsidRPr="00B400A4" w:rsidRDefault="000C5C68" w:rsidP="000C5C6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5C68" w:rsidRPr="006A7978" w:rsidRDefault="000C5C68" w:rsidP="000C5C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5C68" w:rsidRDefault="000C5C68" w:rsidP="000C5C68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0C5C68" w:rsidRPr="002F21CC" w:rsidRDefault="000C5C68" w:rsidP="000C5C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C5C68" w:rsidRPr="00C50CA4" w:rsidRDefault="000C5C68" w:rsidP="000C5C6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C5C68" w:rsidRPr="005F6E96" w:rsidRDefault="000C5C68" w:rsidP="000C5C6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5C68" w:rsidRPr="00114D6F" w:rsidRDefault="000C5C68" w:rsidP="000C5C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C5C68" w:rsidRPr="00040782" w:rsidTr="000C5C68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5C68" w:rsidRDefault="000C5C68" w:rsidP="000C5C6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5C68" w:rsidRPr="006B0B40" w:rsidRDefault="000C5C68" w:rsidP="000C5C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5C68" w:rsidRPr="00C50CA4" w:rsidRDefault="000C5C68" w:rsidP="000C5C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C5C68" w:rsidRPr="00B400A4" w:rsidRDefault="000C5C68" w:rsidP="000C5C6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5C68" w:rsidRPr="006A7978" w:rsidRDefault="000C5C68" w:rsidP="000C5C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5C68" w:rsidRDefault="000C5C68" w:rsidP="000C5C68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0C5C68" w:rsidRPr="002F21CC" w:rsidRDefault="000C5C68" w:rsidP="000C5C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C5C68" w:rsidRPr="00C50CA4" w:rsidRDefault="000C5C68" w:rsidP="000C5C6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C5C68" w:rsidRPr="005F6E96" w:rsidRDefault="000C5C68" w:rsidP="000C5C6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5C68" w:rsidRPr="00114D6F" w:rsidRDefault="000C5C68" w:rsidP="000C5C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C5C68" w:rsidRPr="00040782" w:rsidTr="000C5C68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5C68" w:rsidRDefault="000C5C68" w:rsidP="000C5C6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5C68" w:rsidRDefault="000C5C68" w:rsidP="000C5C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5C68" w:rsidRDefault="000C5C68" w:rsidP="000C5C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0C5C68" w:rsidRPr="00B400A4" w:rsidRDefault="000C5C68" w:rsidP="000C5C6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5C68" w:rsidRDefault="000C5C68" w:rsidP="000C5C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5C68" w:rsidRDefault="000C5C68" w:rsidP="000C5C68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0C5C68" w:rsidRPr="00EE1116" w:rsidRDefault="000C5C68" w:rsidP="000C5C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C5C68" w:rsidRDefault="000C5C68" w:rsidP="000C5C6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C5C68" w:rsidRDefault="000C5C68" w:rsidP="000C5C6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5C68" w:rsidRDefault="000C5C68" w:rsidP="000C5C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C5C68" w:rsidRPr="00040782" w:rsidTr="000C5C68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5C68" w:rsidRDefault="000C5C68" w:rsidP="000C5C6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5C68" w:rsidRDefault="000C5C68" w:rsidP="000C5C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5C68" w:rsidRDefault="000C5C68" w:rsidP="000C5C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0C5C68" w:rsidRPr="00B400A4" w:rsidRDefault="000C5C68" w:rsidP="000C5C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5C68" w:rsidRDefault="000C5C68" w:rsidP="000C5C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5C68" w:rsidRDefault="000C5C68" w:rsidP="000C5C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0C5C68" w:rsidRDefault="000C5C68" w:rsidP="000C5C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C5C68" w:rsidRDefault="000C5C68" w:rsidP="000C5C6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C5C68" w:rsidRDefault="000C5C68" w:rsidP="000C5C6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5C68" w:rsidRDefault="000C5C68" w:rsidP="000C5C6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C5C68" w:rsidRPr="00040782" w:rsidTr="000C5C68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5C68" w:rsidRDefault="000C5C68" w:rsidP="000C5C6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5C68" w:rsidRDefault="000C5C68" w:rsidP="000C5C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5C68" w:rsidRDefault="000C5C68" w:rsidP="000C5C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0C5C68" w:rsidRPr="00B400A4" w:rsidRDefault="000C5C68" w:rsidP="000C5C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5C68" w:rsidRDefault="000C5C68" w:rsidP="000C5C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5C68" w:rsidRDefault="000C5C68" w:rsidP="000C5C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0C5C68" w:rsidRDefault="000C5C68" w:rsidP="000C5C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C5C68" w:rsidRDefault="000C5C68" w:rsidP="000C5C6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C5C68" w:rsidRDefault="000C5C68" w:rsidP="000C5C6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5C68" w:rsidRDefault="000C5C68" w:rsidP="000C5C6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F56CD8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56CD8" w:rsidRPr="00040782" w:rsidTr="00F56CD8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CD8" w:rsidRDefault="00F56CD8" w:rsidP="00F56CD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C50CA4" w:rsidRDefault="000D7C51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38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56CD8" w:rsidRPr="00C50CA4" w:rsidRDefault="000D7C51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F56CD8" w:rsidRPr="004F432E" w:rsidRDefault="000D7C51" w:rsidP="00F56CD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6A7978" w:rsidRDefault="000D7C51" w:rsidP="00F56CD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55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C700D0" w:rsidRDefault="000D7C51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6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9735B4" w:rsidRDefault="000D7C51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59039E" w:rsidRDefault="000D7C51" w:rsidP="009C401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5F6E96" w:rsidRDefault="000D7C51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  <w:bookmarkStart w:id="0" w:name="_GoBack"/>
            <w:bookmarkEnd w:id="0"/>
          </w:p>
        </w:tc>
      </w:tr>
      <w:tr w:rsidR="00F56CD8" w:rsidRPr="00040782" w:rsidTr="00F56CD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CD8" w:rsidRPr="006922FA" w:rsidRDefault="00F56CD8" w:rsidP="00F56CD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C50CA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56CD8" w:rsidRPr="00C50CA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F56CD8" w:rsidRPr="00BE32C8" w:rsidRDefault="00F56CD8" w:rsidP="00F56C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6A7978" w:rsidRDefault="00F56CD8" w:rsidP="00F56CD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C700D0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9735B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4F795F" w:rsidRDefault="00F56CD8" w:rsidP="00F56CD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6CD8" w:rsidRPr="005F6E96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56CD8" w:rsidRPr="00040782" w:rsidTr="00F56CD8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CD8" w:rsidRDefault="00F56CD8" w:rsidP="00F56CD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CD8" w:rsidRPr="00C50CA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CD8" w:rsidRPr="00C50CA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F56CD8" w:rsidRPr="004F432E" w:rsidRDefault="00F56CD8" w:rsidP="00F56C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56CD8" w:rsidRPr="006A7978" w:rsidRDefault="00F56CD8" w:rsidP="00F56CD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F56CD8" w:rsidRPr="00C700D0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56CD8" w:rsidRPr="009735B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56CD8" w:rsidRPr="00347212" w:rsidRDefault="00F56CD8" w:rsidP="00F56CD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5F6E96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56CD8" w:rsidRPr="00040782" w:rsidTr="00F56CD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CD8" w:rsidRDefault="00F56CD8" w:rsidP="00F56CD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C50CA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C50CA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F56CD8" w:rsidRPr="004F432E" w:rsidRDefault="00F56CD8" w:rsidP="00F56C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6A7978" w:rsidRDefault="00F56CD8" w:rsidP="00F56CD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C700D0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9735B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F92457" w:rsidRDefault="00F56CD8" w:rsidP="00F56CD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5F6E96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E2C" w:rsidRDefault="004B5E2C" w:rsidP="00DA53FE">
      <w:r>
        <w:separator/>
      </w:r>
    </w:p>
  </w:endnote>
  <w:endnote w:type="continuationSeparator" w:id="0">
    <w:p w:rsidR="004B5E2C" w:rsidRDefault="004B5E2C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E2C" w:rsidRDefault="004B5E2C" w:rsidP="00DA53FE">
      <w:r>
        <w:separator/>
      </w:r>
    </w:p>
  </w:footnote>
  <w:footnote w:type="continuationSeparator" w:id="0">
    <w:p w:rsidR="004B5E2C" w:rsidRDefault="004B5E2C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FE2716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684AA0-45B2-4E31-9312-0224C9A5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33</cp:revision>
  <cp:lastPrinted>2020-09-19T18:40:00Z</cp:lastPrinted>
  <dcterms:created xsi:type="dcterms:W3CDTF">2022-02-02T06:42:00Z</dcterms:created>
  <dcterms:modified xsi:type="dcterms:W3CDTF">2022-08-29T05:13:00Z</dcterms:modified>
</cp:coreProperties>
</file>